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660"/>
        <w:gridCol w:w="7796"/>
      </w:tblGrid>
      <w:tr w:rsidR="00912121" w:rsidRPr="00BC33BC" w:rsidTr="001650F9">
        <w:trPr>
          <w:trHeight w:val="401"/>
        </w:trPr>
        <w:tc>
          <w:tcPr>
            <w:tcW w:w="2660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7796" w:type="dxa"/>
            <w:shd w:val="pct10" w:color="auto" w:fill="auto"/>
          </w:tcPr>
          <w:p w:rsidR="00C32771" w:rsidRPr="00355C9D" w:rsidRDefault="002F7206" w:rsidP="001D5A5A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ткрытый</w:t>
            </w:r>
            <w:r w:rsidR="004B356F" w:rsidRPr="004B356F">
              <w:rPr>
                <w:rFonts w:ascii="Arial" w:hAnsi="Arial" w:cs="Arial"/>
                <w:b/>
                <w:sz w:val="20"/>
                <w:szCs w:val="20"/>
              </w:rPr>
              <w:t xml:space="preserve"> запрос предложений на право заключения Договора </w:t>
            </w:r>
            <w:r w:rsidR="00F31004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0D30FD">
              <w:rPr>
                <w:rFonts w:ascii="Arial" w:hAnsi="Arial" w:cs="Arial"/>
                <w:b/>
                <w:sz w:val="20"/>
                <w:szCs w:val="20"/>
              </w:rPr>
              <w:t xml:space="preserve"> поставку</w:t>
            </w:r>
            <w:r w:rsidR="00C510C2" w:rsidRPr="00C510C2">
              <w:rPr>
                <w:rFonts w:ascii="Arial" w:hAnsi="Arial" w:cs="Arial"/>
                <w:b/>
                <w:sz w:val="20"/>
                <w:szCs w:val="20"/>
              </w:rPr>
              <w:t xml:space="preserve"> технологического оборудования </w:t>
            </w:r>
            <w:r w:rsidR="001650F9">
              <w:rPr>
                <w:rFonts w:ascii="Arial" w:hAnsi="Arial" w:cs="Arial"/>
                <w:b/>
                <w:sz w:val="20"/>
                <w:szCs w:val="20"/>
              </w:rPr>
              <w:t xml:space="preserve">для </w:t>
            </w:r>
            <w:r w:rsidR="001650F9">
              <w:rPr>
                <w:rFonts w:ascii="Arial" w:hAnsi="Arial" w:cs="Arial"/>
                <w:b/>
                <w:sz w:val="20"/>
                <w:szCs w:val="20"/>
                <w:lang w:val="en-US"/>
              </w:rPr>
              <w:t>Indoor</w:t>
            </w:r>
            <w:r w:rsidR="001650F9" w:rsidRPr="001650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0F9">
              <w:rPr>
                <w:rFonts w:ascii="Arial" w:hAnsi="Arial" w:cs="Arial"/>
                <w:b/>
                <w:sz w:val="20"/>
                <w:szCs w:val="20"/>
              </w:rPr>
              <w:t xml:space="preserve">решений ООО </w:t>
            </w:r>
            <w:r w:rsidR="00C32771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C32771"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="00C3277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F31004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A0BAE" w:rsidRDefault="00EA0BAE" w:rsidP="00EA0BA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латова О.П., </w:t>
            </w:r>
            <w:hyperlink r:id="rId8" w:history="1">
              <w:r w:rsidRPr="007B04A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ofilatova</w:t>
              </w:r>
              <w:r w:rsidRPr="007162CB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7B04A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7162CB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7B04A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7162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 тел.:</w:t>
            </w:r>
            <w:r w:rsidRPr="00CF3A3D">
              <w:rPr>
                <w:rFonts w:ascii="Arial" w:hAnsi="Arial" w:cs="Arial"/>
                <w:sz w:val="18"/>
                <w:szCs w:val="18"/>
              </w:rPr>
              <w:t xml:space="preserve"> +(99897) 403-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CF3A3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C510C2" w:rsidRPr="001650F9" w:rsidRDefault="00EA0BAE" w:rsidP="00EA0BA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Юдин А.С., </w:t>
            </w:r>
            <w:hyperlink r:id="rId9" w:history="1">
              <w:r w:rsidRPr="001E4F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yudin</w:t>
              </w:r>
              <w:r w:rsidRPr="001E4FD5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1E4F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1E4FD5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1E4F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7162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 тел.:</w:t>
            </w:r>
            <w:r w:rsidRPr="00CF3A3D">
              <w:rPr>
                <w:rFonts w:ascii="Arial" w:hAnsi="Arial" w:cs="Arial"/>
                <w:sz w:val="18"/>
                <w:szCs w:val="18"/>
              </w:rPr>
              <w:t xml:space="preserve"> +(99897) 403-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C510C2">
              <w:rPr>
                <w:rFonts w:ascii="Arial" w:hAnsi="Arial" w:cs="Arial"/>
                <w:sz w:val="18"/>
                <w:szCs w:val="18"/>
              </w:rPr>
              <w:t>1</w:t>
            </w:r>
            <w:r w:rsidRPr="00CF3A3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C510C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3446C" w:rsidRPr="00FF2AD5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FF2AD5" w:rsidRDefault="00FF2AD5" w:rsidP="00FF2AD5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аненко Виктор Михайлович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0" w:history="1"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hmanenko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510C2">
              <w:rPr>
                <w:rFonts w:ascii="Arial" w:hAnsi="Arial" w:cs="Arial"/>
                <w:sz w:val="18"/>
                <w:szCs w:val="18"/>
              </w:rPr>
              <w:t>тел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>.:</w:t>
            </w:r>
            <w:r>
              <w:rPr>
                <w:rFonts w:ascii="Arial" w:hAnsi="Arial" w:cs="Arial"/>
                <w:sz w:val="18"/>
                <w:szCs w:val="18"/>
              </w:rPr>
              <w:t xml:space="preserve"> +(99897) 403-82-</w:t>
            </w:r>
            <w:r w:rsidRPr="00FF2AD5">
              <w:rPr>
                <w:rFonts w:ascii="Arial" w:hAnsi="Arial" w:cs="Arial"/>
                <w:sz w:val="18"/>
                <w:szCs w:val="18"/>
              </w:rPr>
              <w:t>29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1" w:history="1"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4E787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060108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060108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060108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060108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060108">
              <w:rPr>
                <w:rFonts w:ascii="Arial" w:hAnsi="Arial" w:cs="Arial"/>
                <w:sz w:val="20"/>
                <w:szCs w:val="20"/>
              </w:rPr>
              <w:t>)</w:t>
            </w:r>
            <w:r w:rsidRPr="00060108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4E7871" w:rsidRPr="004E7871">
              <w:rPr>
                <w:rFonts w:ascii="Arial" w:hAnsi="Arial" w:cs="Arial"/>
                <w:sz w:val="20"/>
                <w:szCs w:val="20"/>
              </w:rPr>
              <w:t>10</w:t>
            </w:r>
            <w:r w:rsidRPr="00060108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871">
              <w:rPr>
                <w:rFonts w:ascii="Arial" w:hAnsi="Arial" w:cs="Arial"/>
                <w:sz w:val="20"/>
                <w:szCs w:val="20"/>
              </w:rPr>
              <w:t>августа</w:t>
            </w:r>
            <w:r w:rsidRPr="00060108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4A6A3A" w:rsidRPr="00060108">
              <w:rPr>
                <w:rFonts w:ascii="Arial" w:hAnsi="Arial" w:cs="Arial"/>
                <w:sz w:val="20"/>
                <w:szCs w:val="20"/>
              </w:rPr>
              <w:t>5</w:t>
            </w:r>
            <w:r w:rsidRPr="00060108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C510C2" w:rsidRDefault="00584FCE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C510C2">
        <w:rPr>
          <w:rFonts w:ascii="Arial" w:hAnsi="Arial" w:cs="Arial"/>
          <w:color w:val="1802BE"/>
          <w:sz w:val="22"/>
          <w:szCs w:val="22"/>
        </w:rPr>
        <w:t>Все вопросы направляются письменно по e-mail адресам организаторов.</w:t>
      </w:r>
    </w:p>
    <w:p w:rsidR="00982791" w:rsidRPr="00C510C2" w:rsidRDefault="00DE37EF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C510C2">
        <w:rPr>
          <w:rFonts w:ascii="Arial" w:hAnsi="Arial" w:cs="Arial"/>
          <w:color w:val="1802BE"/>
          <w:sz w:val="22"/>
          <w:szCs w:val="22"/>
        </w:rPr>
        <w:t>Ответ</w:t>
      </w:r>
      <w:r w:rsidR="00A5109B" w:rsidRPr="00C510C2">
        <w:rPr>
          <w:rFonts w:ascii="Arial" w:hAnsi="Arial" w:cs="Arial"/>
          <w:color w:val="1802BE"/>
          <w:sz w:val="22"/>
          <w:szCs w:val="22"/>
        </w:rPr>
        <w:t xml:space="preserve"> на вопр</w:t>
      </w:r>
      <w:r w:rsidRPr="00C510C2">
        <w:rPr>
          <w:rFonts w:ascii="Arial" w:hAnsi="Arial" w:cs="Arial"/>
          <w:color w:val="1802BE"/>
          <w:sz w:val="22"/>
          <w:szCs w:val="22"/>
        </w:rPr>
        <w:t>ос каждого участника буде</w:t>
      </w:r>
      <w:r w:rsidR="009462BD" w:rsidRPr="00C510C2">
        <w:rPr>
          <w:rFonts w:ascii="Arial" w:hAnsi="Arial" w:cs="Arial"/>
          <w:color w:val="1802BE"/>
          <w:sz w:val="22"/>
          <w:szCs w:val="22"/>
        </w:rPr>
        <w:t>т направлен</w:t>
      </w:r>
      <w:r w:rsidR="00A5109B" w:rsidRPr="00C510C2">
        <w:rPr>
          <w:rFonts w:ascii="Arial" w:hAnsi="Arial" w:cs="Arial"/>
          <w:color w:val="1802BE"/>
          <w:sz w:val="22"/>
          <w:szCs w:val="22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="008E0F22">
        <w:rPr>
          <w:rFonts w:ascii="Arial" w:hAnsi="Arial" w:cs="Arial"/>
          <w:sz w:val="20"/>
          <w:szCs w:val="20"/>
        </w:rPr>
        <w:t>) Участникам;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5386"/>
      </w:tblGrid>
      <w:tr w:rsidR="000C5279" w:rsidRPr="003B62CF" w:rsidTr="005849C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DB2335" w:rsidRPr="003B62CF" w:rsidTr="005849C0">
        <w:trPr>
          <w:trHeight w:val="133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DB2335" w:rsidRPr="00C32771" w:rsidRDefault="00276860" w:rsidP="00DB233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7F9">
              <w:rPr>
                <w:rFonts w:ascii="Arial" w:hAnsi="Arial" w:cs="Arial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35.15pt" o:ole="">
                  <v:imagedata r:id="rId12" o:title=""/>
                </v:shape>
                <o:OLEObject Type="Embed" ProgID="Word.Document.12" ShapeID="_x0000_i1025" DrawAspect="Icon" ObjectID="_1499523989" r:id="rId13"/>
              </w:object>
            </w:r>
            <w:r w:rsidRPr="009E7940">
              <w:rPr>
                <w:rFonts w:ascii="Arial" w:hAnsi="Arial" w:cs="Arial"/>
                <w:sz w:val="18"/>
                <w:szCs w:val="18"/>
              </w:rPr>
              <w:object w:dxaOrig="1539" w:dyaOrig="996">
                <v:shape id="_x0000_i1026" type="#_x0000_t75" style="width:52.4pt;height:34pt" o:ole="">
                  <v:imagedata r:id="rId14" o:title=""/>
                </v:shape>
                <o:OLEObject Type="Embed" ProgID="Package" ShapeID="_x0000_i1026" DrawAspect="Icon" ObjectID="_1499523990" r:id="rId15"/>
              </w:objec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EA0BAE" w:rsidRPr="00EE4C47" w:rsidRDefault="00EA0BAE" w:rsidP="00EA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4C47">
              <w:rPr>
                <w:rFonts w:ascii="Arial" w:hAnsi="Arial" w:cs="Arial"/>
                <w:sz w:val="20"/>
                <w:szCs w:val="20"/>
              </w:rPr>
              <w:t>Место поставки - г.Ташкент</w:t>
            </w:r>
          </w:p>
          <w:p w:rsidR="00EA0BAE" w:rsidRPr="00EE4C47" w:rsidRDefault="00EA0BAE" w:rsidP="00EA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4C47">
              <w:rPr>
                <w:rFonts w:ascii="Arial" w:hAnsi="Arial" w:cs="Arial"/>
                <w:sz w:val="20"/>
                <w:szCs w:val="20"/>
              </w:rPr>
              <w:t>Срок поставки - 90 дней</w:t>
            </w:r>
          </w:p>
          <w:p w:rsidR="00EA0BAE" w:rsidRPr="00DB2335" w:rsidRDefault="00EA0BAE" w:rsidP="00EA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4C47">
              <w:rPr>
                <w:rFonts w:ascii="Arial" w:hAnsi="Arial" w:cs="Arial"/>
                <w:sz w:val="20"/>
                <w:szCs w:val="20"/>
              </w:rPr>
              <w:t>Гарантийный срок - 36 месяцев</w:t>
            </w:r>
          </w:p>
          <w:p w:rsidR="00DB2335" w:rsidRPr="00C32771" w:rsidRDefault="00DB2335" w:rsidP="00C32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</w:t>
            </w:r>
            <w:r w:rsidR="009B0AF2">
              <w:rPr>
                <w:rFonts w:ascii="Arial" w:hAnsi="Arial" w:cs="Arial"/>
                <w:b/>
                <w:sz w:val="20"/>
                <w:szCs w:val="20"/>
              </w:rPr>
              <w:t xml:space="preserve">едложение (включая Приложение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9B0AF2" w:rsidRPr="008E0F22" w:rsidRDefault="00EA16D7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6" o:title=""/>
                </v:shape>
                <o:OLEObject Type="Embed" ProgID="Word.Document.8" ShapeID="_x0000_i1027" DrawAspect="Icon" ObjectID="_1499523991" r:id="rId17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2F7206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6061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8" o:title=""/>
                </v:shape>
                <o:OLEObject Type="Embed" ProgID="Excel.Sheet.8" ShapeID="_x0000_i1028" DrawAspect="Icon" ObjectID="_1499523992" r:id="rId19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D378E9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19E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20" o:title=""/>
                </v:shape>
                <o:OLEObject Type="Embed" ProgID="Word.Document.12" ShapeID="_x0000_i1029" DrawAspect="Icon" ObjectID="_1499523993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842133" w:rsidRDefault="00842133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4E7871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22" o:title=""/>
                </v:shape>
                <o:OLEObject Type="Embed" ProgID="Word.Document.8" ShapeID="_x0000_i1030" DrawAspect="Icon" ObjectID="_1499523994" r:id="rId23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2C65F2" w:rsidRPr="002C65F2" w:rsidRDefault="002C65F2" w:rsidP="00C357B5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  <w:r w:rsidRPr="002C65F2">
              <w:rPr>
                <w:rFonts w:ascii="Arial" w:hAnsi="Arial" w:cs="Arial"/>
                <w:b/>
                <w:sz w:val="20"/>
                <w:szCs w:val="20"/>
              </w:rPr>
              <w:t xml:space="preserve">Договор по форме </w:t>
            </w:r>
          </w:p>
          <w:p w:rsidR="005D0D92" w:rsidRPr="00C357B5" w:rsidRDefault="002C65F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5F2">
              <w:rPr>
                <w:rFonts w:ascii="Arial" w:hAnsi="Arial" w:cs="Arial"/>
                <w:b/>
                <w:sz w:val="20"/>
                <w:szCs w:val="20"/>
              </w:rPr>
              <w:t>организатора торгов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F23" w:rsidRDefault="002A3F23">
      <w:r>
        <w:separator/>
      </w:r>
    </w:p>
  </w:endnote>
  <w:endnote w:type="continuationSeparator" w:id="1">
    <w:p w:rsidR="002A3F23" w:rsidRDefault="002A3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A" w:rsidRDefault="002E262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21A4C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0E5D9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0E5D97" w:rsidRPr="00BE2AB6">
      <w:rPr>
        <w:rFonts w:ascii="Arial" w:hAnsi="Arial" w:cs="Arial"/>
        <w:b/>
        <w:sz w:val="16"/>
        <w:szCs w:val="16"/>
      </w:rPr>
      <w:fldChar w:fldCharType="separate"/>
    </w:r>
    <w:r w:rsidR="004E7871">
      <w:rPr>
        <w:rFonts w:ascii="Arial" w:hAnsi="Arial" w:cs="Arial"/>
        <w:b/>
        <w:noProof/>
        <w:sz w:val="16"/>
        <w:szCs w:val="16"/>
      </w:rPr>
      <w:t>1</w:t>
    </w:r>
    <w:r w:rsidR="000E5D97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0E5D9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0E5D97" w:rsidRPr="00BE2AB6">
      <w:rPr>
        <w:rFonts w:ascii="Arial" w:hAnsi="Arial" w:cs="Arial"/>
        <w:b/>
        <w:sz w:val="16"/>
        <w:szCs w:val="16"/>
      </w:rPr>
      <w:fldChar w:fldCharType="separate"/>
    </w:r>
    <w:r w:rsidR="004E7871">
      <w:rPr>
        <w:rFonts w:ascii="Arial" w:hAnsi="Arial" w:cs="Arial"/>
        <w:b/>
        <w:noProof/>
        <w:sz w:val="16"/>
        <w:szCs w:val="16"/>
      </w:rPr>
      <w:t>2</w:t>
    </w:r>
    <w:r w:rsidR="000E5D97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A" w:rsidRDefault="002E26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F23" w:rsidRDefault="002A3F23">
      <w:r>
        <w:separator/>
      </w:r>
    </w:p>
  </w:footnote>
  <w:footnote w:type="continuationSeparator" w:id="1">
    <w:p w:rsidR="002A3F23" w:rsidRDefault="002A3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A" w:rsidRDefault="002E26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2E262A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499523995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499523996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A" w:rsidRDefault="002E26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F7C"/>
    <w:rsid w:val="0000219B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C9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5FB"/>
    <w:rsid w:val="00031C33"/>
    <w:rsid w:val="00032FA5"/>
    <w:rsid w:val="0003446C"/>
    <w:rsid w:val="00034576"/>
    <w:rsid w:val="00034B20"/>
    <w:rsid w:val="00034CC7"/>
    <w:rsid w:val="00034EED"/>
    <w:rsid w:val="000351E4"/>
    <w:rsid w:val="00035B45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558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0108"/>
    <w:rsid w:val="000614A3"/>
    <w:rsid w:val="000636C5"/>
    <w:rsid w:val="0006397F"/>
    <w:rsid w:val="0006709B"/>
    <w:rsid w:val="0007083A"/>
    <w:rsid w:val="000714ED"/>
    <w:rsid w:val="000763AB"/>
    <w:rsid w:val="0007688F"/>
    <w:rsid w:val="000770E0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0FD"/>
    <w:rsid w:val="000D313E"/>
    <w:rsid w:val="000D4413"/>
    <w:rsid w:val="000D4EDD"/>
    <w:rsid w:val="000E0EAD"/>
    <w:rsid w:val="000E1EDE"/>
    <w:rsid w:val="000E1F99"/>
    <w:rsid w:val="000E4E90"/>
    <w:rsid w:val="000E5D9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5F9A"/>
    <w:rsid w:val="00106425"/>
    <w:rsid w:val="001066AB"/>
    <w:rsid w:val="001068DC"/>
    <w:rsid w:val="00106D09"/>
    <w:rsid w:val="00107137"/>
    <w:rsid w:val="00111379"/>
    <w:rsid w:val="00111652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63A"/>
    <w:rsid w:val="00130BB4"/>
    <w:rsid w:val="00130D1F"/>
    <w:rsid w:val="001313D3"/>
    <w:rsid w:val="00131A1F"/>
    <w:rsid w:val="00133BA4"/>
    <w:rsid w:val="0013405B"/>
    <w:rsid w:val="00134201"/>
    <w:rsid w:val="0013472E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19F"/>
    <w:rsid w:val="00156228"/>
    <w:rsid w:val="00157776"/>
    <w:rsid w:val="001606B7"/>
    <w:rsid w:val="00161A80"/>
    <w:rsid w:val="0016328A"/>
    <w:rsid w:val="00163C4C"/>
    <w:rsid w:val="00164B58"/>
    <w:rsid w:val="001650F9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4392"/>
    <w:rsid w:val="00186C17"/>
    <w:rsid w:val="00186FD1"/>
    <w:rsid w:val="00190083"/>
    <w:rsid w:val="00190841"/>
    <w:rsid w:val="00192F15"/>
    <w:rsid w:val="00192FFB"/>
    <w:rsid w:val="001941EF"/>
    <w:rsid w:val="0019467D"/>
    <w:rsid w:val="00194A25"/>
    <w:rsid w:val="00196564"/>
    <w:rsid w:val="00197433"/>
    <w:rsid w:val="001A0BAB"/>
    <w:rsid w:val="001A1838"/>
    <w:rsid w:val="001A1B15"/>
    <w:rsid w:val="001A42E3"/>
    <w:rsid w:val="001A4E61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5A5A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25E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03D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61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860"/>
    <w:rsid w:val="00276A87"/>
    <w:rsid w:val="00280279"/>
    <w:rsid w:val="002807CF"/>
    <w:rsid w:val="002814E5"/>
    <w:rsid w:val="002817A3"/>
    <w:rsid w:val="00282937"/>
    <w:rsid w:val="002839BB"/>
    <w:rsid w:val="00285CC7"/>
    <w:rsid w:val="00285D61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249C"/>
    <w:rsid w:val="002A3555"/>
    <w:rsid w:val="002A38EB"/>
    <w:rsid w:val="002A3F23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5F2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62A"/>
    <w:rsid w:val="002E4DF1"/>
    <w:rsid w:val="002E4E22"/>
    <w:rsid w:val="002E52B3"/>
    <w:rsid w:val="002F0488"/>
    <w:rsid w:val="002F1909"/>
    <w:rsid w:val="002F1C4B"/>
    <w:rsid w:val="002F3BDE"/>
    <w:rsid w:val="002F5930"/>
    <w:rsid w:val="002F5D7D"/>
    <w:rsid w:val="002F5E49"/>
    <w:rsid w:val="002F6F70"/>
    <w:rsid w:val="002F7206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37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5C9D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760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CEE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A4"/>
    <w:rsid w:val="003C29C4"/>
    <w:rsid w:val="003C3023"/>
    <w:rsid w:val="003C3512"/>
    <w:rsid w:val="003C3DF1"/>
    <w:rsid w:val="003C4B8F"/>
    <w:rsid w:val="003C50E6"/>
    <w:rsid w:val="003C5C8E"/>
    <w:rsid w:val="003C6848"/>
    <w:rsid w:val="003C783C"/>
    <w:rsid w:val="003C7AD0"/>
    <w:rsid w:val="003C7E49"/>
    <w:rsid w:val="003D05E1"/>
    <w:rsid w:val="003D108A"/>
    <w:rsid w:val="003D1BD1"/>
    <w:rsid w:val="003D26E6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6D46"/>
    <w:rsid w:val="00450DD1"/>
    <w:rsid w:val="00454B4D"/>
    <w:rsid w:val="0045519F"/>
    <w:rsid w:val="00455B29"/>
    <w:rsid w:val="00455E96"/>
    <w:rsid w:val="004564AE"/>
    <w:rsid w:val="00456ABD"/>
    <w:rsid w:val="00457FC7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105"/>
    <w:rsid w:val="0047164B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FB1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6A3A"/>
    <w:rsid w:val="004A7A3F"/>
    <w:rsid w:val="004B019E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182A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871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07AF1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2C66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720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7E2A"/>
    <w:rsid w:val="005805A9"/>
    <w:rsid w:val="00580E00"/>
    <w:rsid w:val="00583091"/>
    <w:rsid w:val="00583276"/>
    <w:rsid w:val="005849C0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B5A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47B"/>
    <w:rsid w:val="005B2D3E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3DAD"/>
    <w:rsid w:val="005C46B7"/>
    <w:rsid w:val="005C47EC"/>
    <w:rsid w:val="005C6844"/>
    <w:rsid w:val="005C6ED8"/>
    <w:rsid w:val="005C7C17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7BF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FAA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680"/>
    <w:rsid w:val="006B1E6A"/>
    <w:rsid w:val="006B4300"/>
    <w:rsid w:val="006B6ABB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0B7D"/>
    <w:rsid w:val="006E1298"/>
    <w:rsid w:val="006E3D11"/>
    <w:rsid w:val="006E470C"/>
    <w:rsid w:val="006E4CC3"/>
    <w:rsid w:val="006E7AB5"/>
    <w:rsid w:val="006E7B41"/>
    <w:rsid w:val="006E7E92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27A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44BC"/>
    <w:rsid w:val="007865AF"/>
    <w:rsid w:val="00786C3D"/>
    <w:rsid w:val="0079029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E3C"/>
    <w:rsid w:val="007A5F05"/>
    <w:rsid w:val="007A7D7A"/>
    <w:rsid w:val="007B04ED"/>
    <w:rsid w:val="007B1F13"/>
    <w:rsid w:val="007B266B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193D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268E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133"/>
    <w:rsid w:val="0084299A"/>
    <w:rsid w:val="008440F1"/>
    <w:rsid w:val="00845289"/>
    <w:rsid w:val="00850BB1"/>
    <w:rsid w:val="00853287"/>
    <w:rsid w:val="008546EA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77866"/>
    <w:rsid w:val="00880BF4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159"/>
    <w:rsid w:val="008A4129"/>
    <w:rsid w:val="008A4D2C"/>
    <w:rsid w:val="008A55CA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D7CE4"/>
    <w:rsid w:val="008E00E1"/>
    <w:rsid w:val="008E010A"/>
    <w:rsid w:val="008E075C"/>
    <w:rsid w:val="008E0F22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4C41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272"/>
    <w:rsid w:val="00925BB2"/>
    <w:rsid w:val="00926166"/>
    <w:rsid w:val="00926708"/>
    <w:rsid w:val="0093015D"/>
    <w:rsid w:val="00930CB0"/>
    <w:rsid w:val="009348B5"/>
    <w:rsid w:val="009374C8"/>
    <w:rsid w:val="0094091F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3B97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0AF2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940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48D2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43C9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4D68"/>
    <w:rsid w:val="00A65B86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31B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B3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7B0"/>
    <w:rsid w:val="00AE3A67"/>
    <w:rsid w:val="00AE5DBB"/>
    <w:rsid w:val="00AE6978"/>
    <w:rsid w:val="00AE6AD5"/>
    <w:rsid w:val="00AE6C8E"/>
    <w:rsid w:val="00AF127D"/>
    <w:rsid w:val="00AF1D7A"/>
    <w:rsid w:val="00AF2565"/>
    <w:rsid w:val="00AF4AE7"/>
    <w:rsid w:val="00AF4BDA"/>
    <w:rsid w:val="00AF5AFD"/>
    <w:rsid w:val="00AF713E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377F9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2B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6BF9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58CC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2771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10C2"/>
    <w:rsid w:val="00C522A6"/>
    <w:rsid w:val="00C52332"/>
    <w:rsid w:val="00C532AD"/>
    <w:rsid w:val="00C53924"/>
    <w:rsid w:val="00C546F6"/>
    <w:rsid w:val="00C54762"/>
    <w:rsid w:val="00C620D9"/>
    <w:rsid w:val="00C639D0"/>
    <w:rsid w:val="00C64294"/>
    <w:rsid w:val="00C64B4E"/>
    <w:rsid w:val="00C653AC"/>
    <w:rsid w:val="00C65BDC"/>
    <w:rsid w:val="00C704E8"/>
    <w:rsid w:val="00C705FC"/>
    <w:rsid w:val="00C71D27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175B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1674"/>
    <w:rsid w:val="00D0289C"/>
    <w:rsid w:val="00D03584"/>
    <w:rsid w:val="00D04792"/>
    <w:rsid w:val="00D047A1"/>
    <w:rsid w:val="00D0646E"/>
    <w:rsid w:val="00D064B0"/>
    <w:rsid w:val="00D06544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1A4C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8E9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0D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439F"/>
    <w:rsid w:val="00DA524A"/>
    <w:rsid w:val="00DA6FE4"/>
    <w:rsid w:val="00DA73B3"/>
    <w:rsid w:val="00DB2335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551C"/>
    <w:rsid w:val="00E161B0"/>
    <w:rsid w:val="00E16A65"/>
    <w:rsid w:val="00E16B60"/>
    <w:rsid w:val="00E22E38"/>
    <w:rsid w:val="00E2400C"/>
    <w:rsid w:val="00E24F2F"/>
    <w:rsid w:val="00E27BAE"/>
    <w:rsid w:val="00E27E95"/>
    <w:rsid w:val="00E31840"/>
    <w:rsid w:val="00E32FF6"/>
    <w:rsid w:val="00E33AB8"/>
    <w:rsid w:val="00E34742"/>
    <w:rsid w:val="00E34B20"/>
    <w:rsid w:val="00E35F9D"/>
    <w:rsid w:val="00E41225"/>
    <w:rsid w:val="00E423A8"/>
    <w:rsid w:val="00E4410C"/>
    <w:rsid w:val="00E44220"/>
    <w:rsid w:val="00E460C5"/>
    <w:rsid w:val="00E4735D"/>
    <w:rsid w:val="00E51192"/>
    <w:rsid w:val="00E518F9"/>
    <w:rsid w:val="00E53DDA"/>
    <w:rsid w:val="00E548B1"/>
    <w:rsid w:val="00E54943"/>
    <w:rsid w:val="00E56449"/>
    <w:rsid w:val="00E57700"/>
    <w:rsid w:val="00E57854"/>
    <w:rsid w:val="00E57A51"/>
    <w:rsid w:val="00E60030"/>
    <w:rsid w:val="00E605C2"/>
    <w:rsid w:val="00E62691"/>
    <w:rsid w:val="00E62A3A"/>
    <w:rsid w:val="00E62BB6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6AF"/>
    <w:rsid w:val="00E9584A"/>
    <w:rsid w:val="00E95B4D"/>
    <w:rsid w:val="00E97008"/>
    <w:rsid w:val="00E97BB0"/>
    <w:rsid w:val="00EA0BAE"/>
    <w:rsid w:val="00EA15B7"/>
    <w:rsid w:val="00EA16D7"/>
    <w:rsid w:val="00EA19D9"/>
    <w:rsid w:val="00EA2538"/>
    <w:rsid w:val="00EA402A"/>
    <w:rsid w:val="00EA5DDE"/>
    <w:rsid w:val="00EA7D13"/>
    <w:rsid w:val="00EB2093"/>
    <w:rsid w:val="00EB4098"/>
    <w:rsid w:val="00EB4D60"/>
    <w:rsid w:val="00EC2B19"/>
    <w:rsid w:val="00EC5854"/>
    <w:rsid w:val="00EC5973"/>
    <w:rsid w:val="00EC7252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999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1F0D"/>
    <w:rsid w:val="00EE2BDD"/>
    <w:rsid w:val="00EE32E3"/>
    <w:rsid w:val="00EE392E"/>
    <w:rsid w:val="00EE46D0"/>
    <w:rsid w:val="00EE4C47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1004"/>
    <w:rsid w:val="00F32320"/>
    <w:rsid w:val="00F33374"/>
    <w:rsid w:val="00F3352A"/>
    <w:rsid w:val="00F338A1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1F4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86EAF"/>
    <w:rsid w:val="00F92F9F"/>
    <w:rsid w:val="00F96076"/>
    <w:rsid w:val="00FA0D4F"/>
    <w:rsid w:val="00FA0FC3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328F"/>
    <w:rsid w:val="00FB34C1"/>
    <w:rsid w:val="00FB5013"/>
    <w:rsid w:val="00FB507A"/>
    <w:rsid w:val="00FB51D2"/>
    <w:rsid w:val="00FB5E42"/>
    <w:rsid w:val="00FB5F67"/>
    <w:rsid w:val="00FB673F"/>
    <w:rsid w:val="00FB7072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2AD5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latova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2.doc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_________Microsoft_Office_Word_97_-_20031.doc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yums.u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_________Microsoft_Office_Word_97_-_20033.doc"/><Relationship Id="rId28" Type="http://schemas.openxmlformats.org/officeDocument/2006/relationships/header" Target="header3.xml"/><Relationship Id="rId10" Type="http://schemas.openxmlformats.org/officeDocument/2006/relationships/hyperlink" Target="mailto:vshmanenko@myums.uz" TargetMode="External"/><Relationship Id="rId19" Type="http://schemas.openxmlformats.org/officeDocument/2006/relationships/oleObject" Target="embeddings/_____Microsoft_Office_Excel_97-20032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yudin@myums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DA8C-9235-4F0A-93DB-0459640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19</CharactersWithSpaces>
  <SharedDoc>false</SharedDoc>
  <HLinks>
    <vt:vector size="6" baseType="variant"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aalipchenkov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hmanenko</cp:lastModifiedBy>
  <cp:revision>19</cp:revision>
  <cp:lastPrinted>2014-12-31T05:17:00Z</cp:lastPrinted>
  <dcterms:created xsi:type="dcterms:W3CDTF">2015-02-27T06:38:00Z</dcterms:created>
  <dcterms:modified xsi:type="dcterms:W3CDTF">2015-07-27T12:40:00Z</dcterms:modified>
</cp:coreProperties>
</file>